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F0" w:rsidRPr="0042625D" w:rsidRDefault="006F05F0" w:rsidP="006F05F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2625D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42625D" w:rsidRDefault="006F05F0" w:rsidP="006F05F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</w:t>
      </w:r>
      <w:r w:rsidR="00990713" w:rsidRPr="0042625D">
        <w:rPr>
          <w:rFonts w:ascii="Times New Roman" w:hAnsi="Times New Roman"/>
          <w:b/>
          <w:sz w:val="24"/>
          <w:szCs w:val="24"/>
        </w:rPr>
        <w:t xml:space="preserve">етендующего на присвоение </w:t>
      </w:r>
      <w:r w:rsidR="00FB7DE6" w:rsidRPr="0042625D">
        <w:rPr>
          <w:rFonts w:ascii="Times New Roman" w:hAnsi="Times New Roman"/>
          <w:b/>
          <w:sz w:val="24"/>
          <w:szCs w:val="24"/>
        </w:rPr>
        <w:t>первой</w:t>
      </w:r>
      <w:r w:rsidR="00B514B3" w:rsidRPr="0042625D">
        <w:rPr>
          <w:rFonts w:ascii="Times New Roman" w:hAnsi="Times New Roman"/>
          <w:b/>
          <w:sz w:val="24"/>
          <w:szCs w:val="24"/>
        </w:rPr>
        <w:t xml:space="preserve"> </w:t>
      </w:r>
      <w:r w:rsidRPr="0042625D">
        <w:rPr>
          <w:rFonts w:ascii="Times New Roman" w:hAnsi="Times New Roman"/>
          <w:b/>
          <w:sz w:val="24"/>
          <w:szCs w:val="24"/>
        </w:rPr>
        <w:t>квалификационной категории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42625D" w:rsidRDefault="006F05F0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0BD" w:rsidRPr="002A6F9B" w:rsidRDefault="009A00BD" w:rsidP="009A00BD">
      <w:pPr>
        <w:widowControl w:val="0"/>
        <w:tabs>
          <w:tab w:val="left" w:pos="3546"/>
          <w:tab w:val="left" w:pos="5895"/>
          <w:tab w:val="left" w:pos="9050"/>
          <w:tab w:val="left" w:pos="10206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</w:pPr>
      <w:r w:rsidRPr="002A6F9B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осуществили экспертизу профессиональной деятельности ________________ 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>___________</w:t>
      </w:r>
      <w:r w:rsidRPr="002A6F9B">
        <w:rPr>
          <w:rFonts w:ascii="Times New Roman" w:hAnsi="Times New Roman"/>
          <w:color w:val="000000"/>
          <w:sz w:val="24"/>
          <w:szCs w:val="24"/>
          <w:highlight w:val="white"/>
          <w:lang w:eastAsia="ru-RU"/>
        </w:rPr>
        <w:t xml:space="preserve">_______ </w:t>
      </w:r>
    </w:p>
    <w:p w:rsidR="009A00BD" w:rsidRPr="00F011EE" w:rsidRDefault="009A00BD" w:rsidP="009A00BD">
      <w:pPr>
        <w:widowControl w:val="0"/>
        <w:tabs>
          <w:tab w:val="left" w:pos="9356"/>
          <w:tab w:val="left" w:pos="10206"/>
        </w:tabs>
        <w:jc w:val="center"/>
        <w:rPr>
          <w:color w:val="000000"/>
          <w:sz w:val="28"/>
          <w:szCs w:val="20"/>
          <w:highlight w:val="white"/>
        </w:rPr>
      </w:pPr>
      <w:r w:rsidRPr="00F011EE">
        <w:rPr>
          <w:i/>
          <w:color w:val="000000"/>
          <w:spacing w:val="-58"/>
          <w:sz w:val="20"/>
          <w:szCs w:val="20"/>
          <w:highlight w:val="white"/>
          <w:vertAlign w:val="superscript"/>
        </w:rPr>
        <w:t xml:space="preserve">  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(фамилия, имя, отчество (при наличии)</w:t>
      </w:r>
      <w:r w:rsidRPr="00F011EE">
        <w:rPr>
          <w:color w:val="000000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аттестуемого педагогического</w:t>
      </w:r>
      <w:r w:rsidRPr="00F011EE">
        <w:rPr>
          <w:i/>
          <w:color w:val="000000"/>
          <w:spacing w:val="-1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работника,</w:t>
      </w:r>
      <w:r w:rsidRPr="00F011EE">
        <w:rPr>
          <w:i/>
          <w:color w:val="000000"/>
          <w:spacing w:val="-1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должность, место</w:t>
      </w:r>
      <w:r w:rsidRPr="00F011EE">
        <w:rPr>
          <w:i/>
          <w:color w:val="000000"/>
          <w:spacing w:val="-2"/>
          <w:sz w:val="20"/>
          <w:szCs w:val="20"/>
          <w:highlight w:val="white"/>
          <w:vertAlign w:val="superscript"/>
        </w:rPr>
        <w:t xml:space="preserve"> </w:t>
      </w:r>
      <w:r w:rsidRPr="00F011EE">
        <w:rPr>
          <w:i/>
          <w:color w:val="000000"/>
          <w:sz w:val="20"/>
          <w:szCs w:val="20"/>
          <w:highlight w:val="white"/>
          <w:vertAlign w:val="superscript"/>
        </w:rPr>
        <w:t>работы)</w:t>
      </w:r>
    </w:p>
    <w:p w:rsidR="00E746B5" w:rsidRPr="0042625D" w:rsidRDefault="00E746B5" w:rsidP="00E746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ные процедуры  проводились на основе изучения и анализа представленных материалов: открытого урока, </w:t>
      </w:r>
      <w:proofErr w:type="spellStart"/>
      <w:r w:rsidRPr="0042625D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2625D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 w:rsidR="00D64C5E" w:rsidRPr="0042625D">
        <w:rPr>
          <w:rFonts w:ascii="Times New Roman" w:hAnsi="Times New Roman" w:cs="Times New Roman"/>
          <w:sz w:val="24"/>
          <w:szCs w:val="24"/>
        </w:rPr>
        <w:t> </w:t>
      </w:r>
      <w:r w:rsidRPr="0042625D">
        <w:rPr>
          <w:rFonts w:ascii="Times New Roman" w:hAnsi="Times New Roman" w:cs="Times New Roman"/>
          <w:sz w:val="24"/>
          <w:szCs w:val="24"/>
        </w:rPr>
        <w:t xml:space="preserve">руководителем, заместителем </w:t>
      </w:r>
      <w:r w:rsidR="00D64C5E" w:rsidRPr="0042625D">
        <w:rPr>
          <w:rFonts w:ascii="Times New Roman" w:hAnsi="Times New Roman" w:cs="Times New Roman"/>
          <w:sz w:val="24"/>
          <w:szCs w:val="24"/>
        </w:rPr>
        <w:t xml:space="preserve">руководителя, председателем </w:t>
      </w:r>
      <w:r w:rsidRPr="0042625D">
        <w:rPr>
          <w:rFonts w:ascii="Times New Roman" w:hAnsi="Times New Roman" w:cs="Times New Roman"/>
          <w:sz w:val="24"/>
          <w:szCs w:val="24"/>
        </w:rPr>
        <w:t xml:space="preserve">методического объединения (предметно-цикловой комиссии),  аттестующимся  педагогом, его  коллегами и </w:t>
      </w:r>
      <w:r w:rsidR="00DE4B51" w:rsidRPr="0042625D">
        <w:rPr>
          <w:rFonts w:ascii="Times New Roman" w:hAnsi="Times New Roman" w:cs="Times New Roman"/>
          <w:sz w:val="24"/>
          <w:szCs w:val="24"/>
        </w:rPr>
        <w:t>обучающимися</w:t>
      </w:r>
      <w:r w:rsidRPr="00426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6B5" w:rsidRPr="0042625D" w:rsidRDefault="00E746B5" w:rsidP="006F05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5F4" w:rsidRPr="0042625D" w:rsidRDefault="008D45F4" w:rsidP="008D45F4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8D45F4" w:rsidRPr="0042625D" w:rsidRDefault="008D45F4" w:rsidP="008D45F4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42625D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8D45F4" w:rsidRPr="0042625D" w:rsidRDefault="008D45F4" w:rsidP="008D45F4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8D45F4" w:rsidRPr="0042625D" w:rsidRDefault="008D45F4" w:rsidP="008D45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</w:t>
      </w:r>
      <w:proofErr w:type="gramStart"/>
      <w:r w:rsidRPr="0042625D">
        <w:rPr>
          <w:rFonts w:ascii="Times New Roman" w:hAnsi="Times New Roman"/>
          <w:sz w:val="24"/>
          <w:szCs w:val="24"/>
        </w:rPr>
        <w:t>):_</w:t>
      </w:r>
      <w:proofErr w:type="gramEnd"/>
      <w:r w:rsidRPr="0042625D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8D45F4" w:rsidRPr="0042625D" w:rsidRDefault="008D45F4" w:rsidP="008D45F4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Сведения о повышении квалификации (наименование организации, проводившей повышение квалификации, год проведения, количество часов, тематика</w:t>
      </w:r>
      <w:proofErr w:type="gramStart"/>
      <w:r w:rsidRPr="0042625D">
        <w:rPr>
          <w:rFonts w:ascii="Times New Roman" w:hAnsi="Times New Roman"/>
          <w:sz w:val="24"/>
          <w:szCs w:val="24"/>
        </w:rPr>
        <w:t>):_</w:t>
      </w:r>
      <w:proofErr w:type="gramEnd"/>
      <w:r w:rsidRPr="0042625D">
        <w:rPr>
          <w:rFonts w:ascii="Times New Roman" w:hAnsi="Times New Roman"/>
          <w:sz w:val="24"/>
          <w:szCs w:val="24"/>
        </w:rPr>
        <w:t xml:space="preserve">______________________________________________________________  </w:t>
      </w:r>
    </w:p>
    <w:p w:rsidR="008D45F4" w:rsidRPr="0042625D" w:rsidRDefault="008D45F4" w:rsidP="008D45F4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8D45F4" w:rsidRPr="0042625D" w:rsidRDefault="008D45F4" w:rsidP="008D45F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D45F4" w:rsidRPr="0042625D" w:rsidRDefault="008D45F4" w:rsidP="008D45F4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5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05F0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9A00BD" w:rsidRPr="0042625D" w:rsidRDefault="009A00BD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42625D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E746B5" w:rsidRPr="0042625D" w:rsidRDefault="00E746B5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B812CC" w:rsidRPr="0042625D">
        <w:rPr>
          <w:b/>
          <w:sz w:val="24"/>
          <w:szCs w:val="24"/>
        </w:rPr>
        <w:t>Таблица 1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30"/>
        <w:gridCol w:w="6515"/>
      </w:tblGrid>
      <w:tr w:rsidR="007C1FD3" w:rsidRPr="0042625D" w:rsidTr="00B3746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42625D" w:rsidRDefault="00EC6E7D" w:rsidP="005E413E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Стабильные положительные результаты освоения обучающимися образовательных программ</w:t>
            </w:r>
            <w:r w:rsidR="00517D40" w:rsidRPr="00682495">
              <w:t xml:space="preserve">, </w:t>
            </w:r>
            <w:r w:rsidR="00517D40" w:rsidRPr="00517D40">
              <w:rPr>
                <w:sz w:val="24"/>
                <w:szCs w:val="24"/>
              </w:rPr>
              <w:t>в том числе в области искусств, физической культуры и спорта,</w:t>
            </w:r>
            <w:r w:rsidRPr="0042625D">
              <w:rPr>
                <w:sz w:val="24"/>
                <w:szCs w:val="24"/>
              </w:rPr>
              <w:t xml:space="preserve"> по итогам мониторингов</w:t>
            </w:r>
            <w:r w:rsidR="00D87DCD" w:rsidRPr="0042625D">
              <w:rPr>
                <w:sz w:val="24"/>
                <w:szCs w:val="24"/>
              </w:rPr>
              <w:t xml:space="preserve"> и иных форм контроля</w:t>
            </w:r>
            <w:r w:rsidRPr="0042625D">
              <w:rPr>
                <w:sz w:val="24"/>
                <w:szCs w:val="24"/>
              </w:rPr>
              <w:t>, проводимых организацией</w:t>
            </w:r>
          </w:p>
        </w:tc>
      </w:tr>
      <w:tr w:rsidR="009A00BD" w:rsidRPr="0042625D" w:rsidTr="009A00BD">
        <w:trPr>
          <w:trHeight w:val="529"/>
        </w:trPr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9A00BD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BD" w:rsidRPr="009A00BD" w:rsidRDefault="009A00BD" w:rsidP="009A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0BD">
              <w:rPr>
                <w:rFonts w:ascii="Times New Roman" w:hAnsi="Times New Roman"/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C43EFF" w:rsidRPr="0042625D" w:rsidTr="009A00B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Динамика показателей результатов текущей аттестации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зультаты промежуточной аттестации </w:t>
            </w:r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Результаты </w:t>
            </w:r>
            <w:proofErr w:type="spellStart"/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срезовых</w:t>
            </w:r>
            <w:proofErr w:type="spellEnd"/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бот, проводимых ПОО в рамках </w:t>
            </w:r>
            <w:proofErr w:type="spellStart"/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самообследования</w:t>
            </w:r>
            <w:proofErr w:type="spellEnd"/>
          </w:p>
        </w:tc>
        <w:tc>
          <w:tcPr>
            <w:tcW w:w="3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 xml:space="preserve">Вывод: результат </w:t>
      </w:r>
      <w:r w:rsidR="00517D40">
        <w:rPr>
          <w:sz w:val="24"/>
          <w:szCs w:val="24"/>
        </w:rPr>
        <w:t>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6F05F0" w:rsidRPr="0042625D" w:rsidRDefault="006F05F0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070DC9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70DC9" w:rsidRPr="0042625D">
        <w:rPr>
          <w:b/>
          <w:sz w:val="24"/>
          <w:szCs w:val="24"/>
        </w:rPr>
        <w:t xml:space="preserve">Таблица </w:t>
      </w:r>
      <w:r w:rsidR="009A00BD">
        <w:rPr>
          <w:b/>
          <w:sz w:val="24"/>
          <w:szCs w:val="24"/>
        </w:rPr>
        <w:t>2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6509"/>
      </w:tblGrid>
      <w:tr w:rsidR="007C1FD3" w:rsidRPr="0042625D" w:rsidTr="00E746B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56B" w:rsidRPr="0042625D" w:rsidRDefault="00EC6E7D" w:rsidP="00372E2E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25D">
              <w:rPr>
                <w:rFonts w:ascii="Times New Roman" w:hAnsi="Times New Roman"/>
                <w:sz w:val="24"/>
                <w:szCs w:val="24"/>
              </w:rPr>
      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/>
            <w:r w:rsidR="00372E2E" w:rsidRPr="0042625D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 662 «Об осуществлении мониторинга системы образования»</w:t>
            </w:r>
          </w:p>
        </w:tc>
      </w:tr>
      <w:tr w:rsidR="009A00BD" w:rsidRPr="0042625D" w:rsidTr="00687AC4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00BD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C43EFF" w:rsidRPr="0042625D" w:rsidTr="009A00B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региональном этапе Всероссийского чемпионатного движения по профессиональному мастерству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3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Численность студентов, участвовавших в финальном этапе Всероссийского чемпионатного движения по 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рофессиональному мастерству, включающем финал Чемпионата по профессиональному мастерству «Профессионалы» и финал Чемпионата высоких технологий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4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9A00BD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Численность студентов, участвовавших в международных олимпиадах, конкурсах профессионального мастерства, обучающихся по программам СПО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 xml:space="preserve">Вывод: результат </w:t>
      </w:r>
      <w:r w:rsidR="00517D40">
        <w:rPr>
          <w:sz w:val="24"/>
          <w:szCs w:val="24"/>
        </w:rPr>
        <w:t>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3A3061" w:rsidRDefault="003A3061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8248C3" w:rsidRDefault="008248C3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715C5E" w:rsidP="006F05F0">
      <w:pPr>
        <w:pStyle w:val="a4"/>
        <w:tabs>
          <w:tab w:val="left" w:pos="851"/>
        </w:tabs>
        <w:jc w:val="both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85152" w:rsidRPr="0042625D">
        <w:rPr>
          <w:b/>
          <w:sz w:val="24"/>
          <w:szCs w:val="24"/>
        </w:rPr>
        <w:t>Таблица 3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42"/>
        <w:gridCol w:w="6509"/>
      </w:tblGrid>
      <w:tr w:rsidR="007C1FD3" w:rsidRPr="0042625D" w:rsidTr="00E746B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C5E" w:rsidRPr="0042625D" w:rsidRDefault="00715C5E" w:rsidP="008E6B1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Выявление развити</w:t>
            </w:r>
            <w:r w:rsidR="008E6B10" w:rsidRPr="0042625D">
              <w:rPr>
                <w:sz w:val="24"/>
                <w:szCs w:val="24"/>
              </w:rPr>
              <w:t>я у обучающихся</w:t>
            </w:r>
            <w:r w:rsidRPr="0042625D">
              <w:rPr>
                <w:sz w:val="24"/>
                <w:szCs w:val="24"/>
              </w:rPr>
              <w:t xml:space="preserve"> способностей к научной (интеллектуальной), творческой, физкультурно-спортивной деятельности</w:t>
            </w:r>
          </w:p>
        </w:tc>
      </w:tr>
      <w:tr w:rsidR="009A00BD" w:rsidRPr="0042625D" w:rsidTr="00144346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00BD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C43EFF" w:rsidRPr="0042625D" w:rsidTr="00C43EFF">
        <w:trPr>
          <w:trHeight w:val="1482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Выявление и развитие способностей обучающихся к научной (интеллектуальной) деятельности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E7145E">
        <w:trPr>
          <w:trHeight w:val="982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B416B5">
        <w:trPr>
          <w:trHeight w:val="1421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просвещения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C43EFF">
        <w:trPr>
          <w:trHeight w:val="974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4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B416B5">
        <w:trPr>
          <w:trHeight w:val="1421"/>
        </w:trPr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5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физкультурно-спортивной деятельност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C60F3" w:rsidRPr="0042625D" w:rsidRDefault="008C60F3" w:rsidP="008C60F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 xml:space="preserve">Вывод: результат </w:t>
      </w:r>
      <w:r w:rsidR="00517D40">
        <w:rPr>
          <w:sz w:val="24"/>
          <w:szCs w:val="24"/>
        </w:rPr>
        <w:t>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7C1FD3" w:rsidRPr="0042625D" w:rsidRDefault="007C1FD3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6F05F0" w:rsidRPr="0042625D" w:rsidRDefault="003C1F24" w:rsidP="00D64C5E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42625D">
        <w:rPr>
          <w:sz w:val="24"/>
          <w:szCs w:val="24"/>
        </w:rPr>
        <w:t xml:space="preserve">    </w:t>
      </w:r>
      <w:r w:rsidR="008A5FE5" w:rsidRPr="0042625D">
        <w:rPr>
          <w:b/>
          <w:sz w:val="24"/>
          <w:szCs w:val="24"/>
        </w:rPr>
        <w:t>Таблица 4</w:t>
      </w:r>
    </w:p>
    <w:tbl>
      <w:tblPr>
        <w:tblW w:w="93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6"/>
        <w:gridCol w:w="6495"/>
      </w:tblGrid>
      <w:tr w:rsidR="007C1FD3" w:rsidRPr="0042625D" w:rsidTr="00E746B5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F24" w:rsidRPr="0042625D" w:rsidRDefault="006C10F6" w:rsidP="009A00B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5D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9A00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25D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активно</w:t>
            </w:r>
            <w:r w:rsidR="009A00B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2625D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 w:rsidR="009A00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25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</w:t>
            </w:r>
            <w:r w:rsidR="008E6B10" w:rsidRPr="0042625D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организаци</w:t>
            </w:r>
            <w:r w:rsidR="009A00B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A00BD" w:rsidRPr="0042625D" w:rsidTr="007012E3"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42625D">
              <w:rPr>
                <w:sz w:val="24"/>
                <w:szCs w:val="24"/>
              </w:rPr>
              <w:t>Критер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BD" w:rsidRPr="0042625D" w:rsidRDefault="009A00BD" w:rsidP="008C60F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00BD">
              <w:rPr>
                <w:sz w:val="24"/>
                <w:szCs w:val="24"/>
              </w:rPr>
              <w:t>результаты профессиональной деятельности педагогического работника</w:t>
            </w:r>
          </w:p>
        </w:tc>
      </w:tr>
      <w:tr w:rsidR="00C43EFF" w:rsidRPr="0042625D" w:rsidTr="009A00BD">
        <w:trPr>
          <w:trHeight w:val="699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1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овершенствование методов обучения и воспитания и продуктивного использования новых образовательных технологий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BA15F8">
        <w:trPr>
          <w:trHeight w:val="122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2.</w:t>
            </w:r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>Транслирование 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43EFF" w:rsidRPr="0042625D" w:rsidTr="00BA15F8">
        <w:trPr>
          <w:trHeight w:val="1227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EFF" w:rsidRPr="00C43EFF" w:rsidRDefault="00C43EFF" w:rsidP="00C43EFF">
            <w:pPr>
              <w:tabs>
                <w:tab w:val="left" w:pos="851"/>
                <w:tab w:val="left" w:pos="10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3.</w:t>
            </w:r>
            <w:bookmarkStart w:id="0" w:name="_GoBack"/>
            <w:bookmarkEnd w:id="0"/>
            <w:r w:rsidRPr="00C43EFF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Участие педагога в экспериментальной (инновационной) деятельности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FF" w:rsidRPr="0042625D" w:rsidRDefault="00C43EFF" w:rsidP="00C43EFF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55642" w:rsidRPr="0042625D" w:rsidRDefault="00255642" w:rsidP="00255642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 xml:space="preserve">Вывод: результат </w:t>
      </w:r>
      <w:r w:rsidR="00517D40">
        <w:rPr>
          <w:sz w:val="24"/>
          <w:szCs w:val="24"/>
        </w:rPr>
        <w:t>по данному показателю</w:t>
      </w:r>
      <w:r w:rsidRPr="0042625D">
        <w:rPr>
          <w:sz w:val="24"/>
          <w:szCs w:val="24"/>
        </w:rPr>
        <w:t xml:space="preserve"> равен _________ баллов.</w:t>
      </w:r>
    </w:p>
    <w:p w:rsidR="00683474" w:rsidRDefault="00683474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C54DF2" w:rsidRPr="0042625D" w:rsidRDefault="00C54DF2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8D45F4" w:rsidRPr="0042625D" w:rsidRDefault="008D45F4" w:rsidP="008D45F4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42625D">
        <w:rPr>
          <w:sz w:val="24"/>
          <w:szCs w:val="24"/>
        </w:rPr>
        <w:t>Дополнительные баллы: ______________________________________________</w:t>
      </w:r>
    </w:p>
    <w:p w:rsidR="008D45F4" w:rsidRPr="0042625D" w:rsidRDefault="008D45F4" w:rsidP="008D45F4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42625D">
        <w:rPr>
          <w:sz w:val="24"/>
          <w:szCs w:val="24"/>
        </w:rPr>
        <w:t>__________________________________________________________________________</w:t>
      </w:r>
    </w:p>
    <w:p w:rsidR="008D45F4" w:rsidRPr="0042625D" w:rsidRDefault="008D45F4" w:rsidP="008D45F4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42625D">
        <w:rPr>
          <w:i/>
          <w:sz w:val="20"/>
          <w:szCs w:val="20"/>
        </w:rPr>
        <w:t>(количество и основание начисления)</w:t>
      </w:r>
    </w:p>
    <w:p w:rsidR="00255642" w:rsidRPr="0042625D" w:rsidRDefault="00255642" w:rsidP="006F05F0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DA26B8" w:rsidRPr="0042625D" w:rsidRDefault="00DA26B8" w:rsidP="00DA26B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2625D">
        <w:rPr>
          <w:rFonts w:ascii="Times New Roman" w:hAnsi="Times New Roman"/>
          <w:sz w:val="24"/>
          <w:szCs w:val="24"/>
        </w:rPr>
        <w:t>Итоговый балл равен __________</w:t>
      </w:r>
      <w:r w:rsidR="008D45F4" w:rsidRPr="0042625D">
        <w:rPr>
          <w:rFonts w:ascii="Times New Roman" w:hAnsi="Times New Roman"/>
          <w:sz w:val="24"/>
          <w:szCs w:val="24"/>
        </w:rPr>
        <w:t>,</w:t>
      </w:r>
      <w:r w:rsidRPr="0042625D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9C478F" w:rsidRPr="0042625D">
        <w:rPr>
          <w:rFonts w:ascii="Times New Roman" w:hAnsi="Times New Roman"/>
          <w:sz w:val="24"/>
          <w:szCs w:val="24"/>
        </w:rPr>
        <w:t>перво</w:t>
      </w:r>
      <w:r w:rsidRPr="0042625D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B416B5" w:rsidRDefault="00B416B5" w:rsidP="00CB4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16B5" w:rsidRDefault="00B416B5" w:rsidP="00CB4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44DF" w:rsidRPr="00FD6086" w:rsidRDefault="00CB44DF" w:rsidP="00CB44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086">
        <w:rPr>
          <w:rFonts w:ascii="Times New Roman" w:hAnsi="Times New Roman"/>
          <w:sz w:val="24"/>
          <w:szCs w:val="24"/>
        </w:rPr>
        <w:t>Рекомендации:</w:t>
      </w:r>
    </w:p>
    <w:p w:rsidR="00CB44DF" w:rsidRDefault="00CB44DF" w:rsidP="00CB44D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B44DF" w:rsidRPr="00FD6086" w:rsidRDefault="00CB44DF" w:rsidP="00CB44D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D45F4" w:rsidRPr="0042625D" w:rsidRDefault="008D45F4" w:rsidP="0025478F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Подписи: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Эксперт 4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___________________________</w:t>
      </w:r>
      <w:r w:rsidR="00DA26B8" w:rsidRPr="0042625D">
        <w:rPr>
          <w:rStyle w:val="c1"/>
          <w:rFonts w:ascii="Times New Roman" w:hAnsi="Times New Roman" w:cs="Times New Roman"/>
          <w:sz w:val="24"/>
          <w:szCs w:val="24"/>
        </w:rPr>
        <w:t>_</w:t>
      </w:r>
      <w:r w:rsidRPr="0042625D">
        <w:rPr>
          <w:rStyle w:val="c1"/>
          <w:rFonts w:ascii="Times New Roman" w:hAnsi="Times New Roman" w:cs="Times New Roman"/>
          <w:sz w:val="24"/>
          <w:szCs w:val="24"/>
        </w:rPr>
        <w:t>__</w:t>
      </w:r>
      <w:proofErr w:type="gramStart"/>
      <w:r w:rsidRPr="0042625D">
        <w:rPr>
          <w:rStyle w:val="c1"/>
          <w:rFonts w:ascii="Times New Roman" w:hAnsi="Times New Roman" w:cs="Times New Roman"/>
          <w:sz w:val="24"/>
          <w:szCs w:val="24"/>
        </w:rPr>
        <w:t>_(</w:t>
      </w:r>
      <w:proofErr w:type="gramEnd"/>
      <w:r w:rsidRPr="0042625D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25478F" w:rsidRPr="0042625D" w:rsidRDefault="0025478F" w:rsidP="0025478F">
      <w:pPr>
        <w:pStyle w:val="c3c15"/>
        <w:spacing w:before="0" w:after="0"/>
        <w:ind w:firstLine="708"/>
      </w:pPr>
      <w:r w:rsidRPr="0042625D">
        <w:t>Эксперт 5</w:t>
      </w:r>
      <w:r w:rsidRPr="0042625D">
        <w:rPr>
          <w:rStyle w:val="c1"/>
          <w:rFonts w:eastAsia="MS Mincho"/>
        </w:rPr>
        <w:t>__________________________</w:t>
      </w:r>
      <w:r w:rsidR="00DA26B8" w:rsidRPr="0042625D">
        <w:rPr>
          <w:rStyle w:val="c1"/>
          <w:rFonts w:eastAsia="MS Mincho"/>
        </w:rPr>
        <w:t>______</w:t>
      </w:r>
      <w:proofErr w:type="gramStart"/>
      <w:r w:rsidR="00DA26B8" w:rsidRPr="0042625D">
        <w:rPr>
          <w:rStyle w:val="c1"/>
          <w:rFonts w:eastAsia="MS Mincho"/>
        </w:rPr>
        <w:t>_</w:t>
      </w:r>
      <w:r w:rsidRPr="0042625D">
        <w:rPr>
          <w:rStyle w:val="c1"/>
          <w:rFonts w:eastAsia="MS Mincho"/>
        </w:rPr>
        <w:t>(</w:t>
      </w:r>
      <w:proofErr w:type="gramEnd"/>
      <w:r w:rsidRPr="0042625D">
        <w:rPr>
          <w:rStyle w:val="c1"/>
          <w:rFonts w:eastAsia="MS Mincho"/>
        </w:rPr>
        <w:t>расшифровка подписи)</w:t>
      </w: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 Дата</w:t>
      </w: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DA26B8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Руководитель организации ________________</w:t>
      </w:r>
      <w:proofErr w:type="gramStart"/>
      <w:r w:rsidRPr="0042625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42625D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DA26B8" w:rsidRPr="0042625D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5478F" w:rsidRPr="007C1FD3" w:rsidRDefault="0025478F" w:rsidP="00254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625D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25478F" w:rsidRPr="007C1FD3" w:rsidRDefault="0025478F" w:rsidP="0025478F"/>
    <w:sectPr w:rsidR="0025478F" w:rsidRPr="007C1FD3" w:rsidSect="0092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0"/>
    <w:rsid w:val="0001534D"/>
    <w:rsid w:val="00067D8D"/>
    <w:rsid w:val="00070434"/>
    <w:rsid w:val="00070DC9"/>
    <w:rsid w:val="00083BFD"/>
    <w:rsid w:val="00092B4A"/>
    <w:rsid w:val="000A0D51"/>
    <w:rsid w:val="000A598A"/>
    <w:rsid w:val="000C5BBC"/>
    <w:rsid w:val="000E2182"/>
    <w:rsid w:val="000F2192"/>
    <w:rsid w:val="00122387"/>
    <w:rsid w:val="00125BFD"/>
    <w:rsid w:val="00143E0E"/>
    <w:rsid w:val="00156AB4"/>
    <w:rsid w:val="001711FB"/>
    <w:rsid w:val="00172747"/>
    <w:rsid w:val="00184FCA"/>
    <w:rsid w:val="0019404A"/>
    <w:rsid w:val="001A620D"/>
    <w:rsid w:val="001C3AC5"/>
    <w:rsid w:val="001E4E37"/>
    <w:rsid w:val="001E5A4A"/>
    <w:rsid w:val="00220BC0"/>
    <w:rsid w:val="00222C70"/>
    <w:rsid w:val="0025478F"/>
    <w:rsid w:val="00255642"/>
    <w:rsid w:val="002B2957"/>
    <w:rsid w:val="003422D1"/>
    <w:rsid w:val="003440EF"/>
    <w:rsid w:val="00346386"/>
    <w:rsid w:val="00354577"/>
    <w:rsid w:val="00356E31"/>
    <w:rsid w:val="00372E2E"/>
    <w:rsid w:val="003839E3"/>
    <w:rsid w:val="0039156B"/>
    <w:rsid w:val="003A3061"/>
    <w:rsid w:val="003A582F"/>
    <w:rsid w:val="003C1F24"/>
    <w:rsid w:val="003C5503"/>
    <w:rsid w:val="003D3FE2"/>
    <w:rsid w:val="003E26A8"/>
    <w:rsid w:val="003F64DC"/>
    <w:rsid w:val="00400A73"/>
    <w:rsid w:val="004050EA"/>
    <w:rsid w:val="004060ED"/>
    <w:rsid w:val="00407E05"/>
    <w:rsid w:val="0041196F"/>
    <w:rsid w:val="0042625D"/>
    <w:rsid w:val="00427A9A"/>
    <w:rsid w:val="00437A38"/>
    <w:rsid w:val="00440585"/>
    <w:rsid w:val="0044158F"/>
    <w:rsid w:val="00462C74"/>
    <w:rsid w:val="00483536"/>
    <w:rsid w:val="00485152"/>
    <w:rsid w:val="004E0B9F"/>
    <w:rsid w:val="004E63F8"/>
    <w:rsid w:val="004F7341"/>
    <w:rsid w:val="004F7B1E"/>
    <w:rsid w:val="00517D40"/>
    <w:rsid w:val="0052565B"/>
    <w:rsid w:val="00527ECE"/>
    <w:rsid w:val="005B404B"/>
    <w:rsid w:val="005C56FB"/>
    <w:rsid w:val="005D34A8"/>
    <w:rsid w:val="005E2781"/>
    <w:rsid w:val="005E413E"/>
    <w:rsid w:val="00612903"/>
    <w:rsid w:val="0065182C"/>
    <w:rsid w:val="00683474"/>
    <w:rsid w:val="006B03A5"/>
    <w:rsid w:val="006B4544"/>
    <w:rsid w:val="006C10F6"/>
    <w:rsid w:val="006F05F0"/>
    <w:rsid w:val="006F7402"/>
    <w:rsid w:val="00702A87"/>
    <w:rsid w:val="00704301"/>
    <w:rsid w:val="00705EED"/>
    <w:rsid w:val="00715C5E"/>
    <w:rsid w:val="007C1FD3"/>
    <w:rsid w:val="007D098E"/>
    <w:rsid w:val="007F149B"/>
    <w:rsid w:val="00821512"/>
    <w:rsid w:val="008220E8"/>
    <w:rsid w:val="008248C3"/>
    <w:rsid w:val="00846D59"/>
    <w:rsid w:val="008527A2"/>
    <w:rsid w:val="008744C8"/>
    <w:rsid w:val="00880DAE"/>
    <w:rsid w:val="008A5610"/>
    <w:rsid w:val="008A5FE5"/>
    <w:rsid w:val="008C60F3"/>
    <w:rsid w:val="008D3127"/>
    <w:rsid w:val="008D45F4"/>
    <w:rsid w:val="008E043C"/>
    <w:rsid w:val="008E6B10"/>
    <w:rsid w:val="009228D9"/>
    <w:rsid w:val="0093338B"/>
    <w:rsid w:val="00990713"/>
    <w:rsid w:val="009A00BD"/>
    <w:rsid w:val="009C478F"/>
    <w:rsid w:val="009E4784"/>
    <w:rsid w:val="00A115B6"/>
    <w:rsid w:val="00A41812"/>
    <w:rsid w:val="00A620E5"/>
    <w:rsid w:val="00A71BC4"/>
    <w:rsid w:val="00A72AF1"/>
    <w:rsid w:val="00AA11CA"/>
    <w:rsid w:val="00AC6AF4"/>
    <w:rsid w:val="00AC7486"/>
    <w:rsid w:val="00AF5E8D"/>
    <w:rsid w:val="00B3746B"/>
    <w:rsid w:val="00B416B5"/>
    <w:rsid w:val="00B514B3"/>
    <w:rsid w:val="00B55FCE"/>
    <w:rsid w:val="00B812CC"/>
    <w:rsid w:val="00B936A1"/>
    <w:rsid w:val="00BA15F8"/>
    <w:rsid w:val="00BD3995"/>
    <w:rsid w:val="00BE5205"/>
    <w:rsid w:val="00BE581D"/>
    <w:rsid w:val="00BF6959"/>
    <w:rsid w:val="00C1393F"/>
    <w:rsid w:val="00C33149"/>
    <w:rsid w:val="00C43EFF"/>
    <w:rsid w:val="00C510E5"/>
    <w:rsid w:val="00C54DF2"/>
    <w:rsid w:val="00C57B37"/>
    <w:rsid w:val="00C65E45"/>
    <w:rsid w:val="00C809F0"/>
    <w:rsid w:val="00CA4CD4"/>
    <w:rsid w:val="00CA6C48"/>
    <w:rsid w:val="00CB44DF"/>
    <w:rsid w:val="00CC1C44"/>
    <w:rsid w:val="00CC2DF1"/>
    <w:rsid w:val="00CC595F"/>
    <w:rsid w:val="00CD548E"/>
    <w:rsid w:val="00CD5AAC"/>
    <w:rsid w:val="00CE03F6"/>
    <w:rsid w:val="00CE231F"/>
    <w:rsid w:val="00D13831"/>
    <w:rsid w:val="00D2703A"/>
    <w:rsid w:val="00D335E4"/>
    <w:rsid w:val="00D51272"/>
    <w:rsid w:val="00D64C5E"/>
    <w:rsid w:val="00D87DCD"/>
    <w:rsid w:val="00DA230F"/>
    <w:rsid w:val="00DA2387"/>
    <w:rsid w:val="00DA26B8"/>
    <w:rsid w:val="00DD16EC"/>
    <w:rsid w:val="00DE1F2D"/>
    <w:rsid w:val="00DE256B"/>
    <w:rsid w:val="00DE4B51"/>
    <w:rsid w:val="00DF3093"/>
    <w:rsid w:val="00E347A7"/>
    <w:rsid w:val="00E370A3"/>
    <w:rsid w:val="00E40C23"/>
    <w:rsid w:val="00E4259D"/>
    <w:rsid w:val="00E550F2"/>
    <w:rsid w:val="00E7145E"/>
    <w:rsid w:val="00E7195A"/>
    <w:rsid w:val="00E7387D"/>
    <w:rsid w:val="00E746B5"/>
    <w:rsid w:val="00E86DE9"/>
    <w:rsid w:val="00EB44FA"/>
    <w:rsid w:val="00EB74A5"/>
    <w:rsid w:val="00EC6E7D"/>
    <w:rsid w:val="00ED75D4"/>
    <w:rsid w:val="00EE0B14"/>
    <w:rsid w:val="00EF5331"/>
    <w:rsid w:val="00EF6578"/>
    <w:rsid w:val="00F23058"/>
    <w:rsid w:val="00F77917"/>
    <w:rsid w:val="00F779B4"/>
    <w:rsid w:val="00FA0BE0"/>
    <w:rsid w:val="00FB2E87"/>
    <w:rsid w:val="00FB42EF"/>
    <w:rsid w:val="00FB6669"/>
    <w:rsid w:val="00FB7DE6"/>
    <w:rsid w:val="00FF4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6441"/>
  <w15:docId w15:val="{2E8F99A2-AFC9-4F09-82E4-F1F5465E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809F0"/>
    <w:rPr>
      <w:rFonts w:ascii="Arial" w:eastAsia="Calibri" w:hAnsi="Arial" w:cs="Arial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9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2B4A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1"/>
    <w:uiPriority w:val="59"/>
    <w:rsid w:val="003C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E746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746B5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534A05AA5E57A9C2791751EBDF39E59E22086F8825CD608687C79CCeD5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72C5-55FC-4A9E-85AC-2EB9C0B9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7T11:14:00Z</cp:lastPrinted>
  <dcterms:created xsi:type="dcterms:W3CDTF">2023-12-01T12:55:00Z</dcterms:created>
  <dcterms:modified xsi:type="dcterms:W3CDTF">2023-12-01T12:55:00Z</dcterms:modified>
</cp:coreProperties>
</file>